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帖撒罗尼迦前书</w:t>
      </w:r>
    </w:p>
    <w:p>
      <w:pPr>
        <w:pStyle w:val="Heading2"/>
      </w:pPr>
      <w:r>
        <w:t>第一章</w:t>
      </w:r>
    </w:p>
    <w:p>
      <w:r>
        <w:t>保罗、西拉、提摩太写信给帖撒罗尼迦在父　神和主耶稣基督里的教会。愿恩惠、平安归与你们！我们为你们众人常常感谢　神，祷告的时候提到你们，在　神我们的父面前，不住地记念你们因信心所做的工夫，因爱心所受的劳苦，因盼望我们主耶稣基督所存的忍耐。被　神所爱的弟兄啊，我知道你们是蒙拣选的；因为我们的福音传到你们那里，不独在乎言语，也在乎权能和圣灵，并充足的信心。正如你们知道，我们在你们那里，为你们的缘故是怎样为人。并且你们在大难之中，蒙了圣灵所赐的喜乐，领受真道就效法我们，也效法了主；甚至你们作了马其顿和亚该亚所有信主之人的榜样。因为主的道从你们那里已经传扬出来。你们向　神的信心不但在马其顿和亚该亚，就是在各处也都传开了，所以不用我们说什么话。因为他们自己已经报明我们是怎样进到你们那里，你们是怎样离弃偶像，归向　神，要服侍那又真又活的　神，等候他儿子从天降临，就是他从死里复活的、那位救我们脱离将来忿怒的耶稣。</w:t>
      </w:r>
    </w:p>
    <w:p>
      <w:pPr>
        <w:pStyle w:val="Heading2"/>
      </w:pPr>
      <w:r>
        <w:t>第二章</w:t>
      </w:r>
    </w:p>
    <w:p>
      <w:r>
        <w:t>弟兄们，你们自己原晓得我们进到你们那里并不是徒然的。我们从前在腓立比被害受辱，这是你们知道的；然而还是靠我们的　神放开胆量，在大争战中把　神的福音传给你们。我们的劝勉不是出于错误，不是出于污秽，也不是用诡诈。但　神既然验中了我们，把福音托付我们，我们就照样讲，不是要讨人喜欢，乃是要讨那察验我们心的　神喜欢。因为我们从来没有用过谄媚的话，这是你们知道的；也没有藏着贪心，这是　神可以作见证的。我们作基督的使徒，虽然可以叫人尊重，却没有向你们或向别人求荣耀；只在你们中间存心温柔，如同母亲乳养自己的孩子。我们既是这样爱你们，不但愿意将　神的福音给你们，连自己的性命也愿意给你们，因你们是我们所疼爱的。弟兄们，你们记念我们的辛苦劳碌，昼夜做工，传　神的福音给你们，免得叫你们一人受累。我们向你们信主的人，是何等圣洁、公义、无可指摘，有你们作见证，也有　神作见证。你们也晓得，我们怎样劝勉你们，安慰你们，嘱咐你们各人，好像父亲待自己的儿女一样，要叫你们行事对得起那召你们进他国、得他荣耀的　神。为此，我们也不住地感谢　神，因你们听见我们所传　神的道就领受了；不以为是人的道，乃以为是　神的道。这道实在是　神的，并且运行在你们信主的人心中。弟兄们，你们曾效法犹太中在基督耶稣里　神的各教会；因为你们也受了本地人的苦害，像他们受了犹太人的苦害一样。这犹太人杀了主耶稣和先知，又把我们赶出去。他们不得　神的喜悦，且与众人为敌，不许我们传道给外邦人使外邦人得救，常常充满自己的罪恶。　神的忿怒临在他们身上已经到了极处。弟兄们，我们暂时与你们离别，是面目离别，心里却不离别；我们极力地想法子，很愿意见你们的面。所以我们有意到你们那里；我保罗有一两次要去，只是撒但阻挡了我们。我们的盼望和喜乐，并所夸的冠冕是什么呢？岂不是我们主耶稣来的时候、你们在他面前站立得住吗？因为你们就是我们的荣耀，我们的喜乐。</w:t>
      </w:r>
    </w:p>
    <w:p>
      <w:pPr>
        <w:pStyle w:val="Heading2"/>
      </w:pPr>
      <w:r>
        <w:t>第三章</w:t>
      </w:r>
    </w:p>
    <w:p>
      <w:r>
        <w:t>我们既不能再忍，就愿意独自等在雅典，打发我们的兄弟在基督福音上作　神执事的（作神执事的：有古卷是与神同工的）提摩太前去，坚固你们，并在你们所信的道上劝慰你们，免得有人被诸般患难摇动。因为你们自己知道，我们受患难原是命定的。我们在你们那里的时候，预先告诉你们，我们必受患难，以后果然应验了，你们也知道。为此，我既不能再忍，就打发人去，要晓得你们的信心如何，恐怕那诱惑人的到底诱惑了你们，叫我们的劳苦归于徒然。但提摩太刚才从你们那里回来，将你们信心和爱心的好消息报给我们，又说你们常常记念我们，切切地想见我们，如同我们想见你们一样。所以，弟兄们，我们在一切困苦患难之中，因着你们的信心就得了安慰。你们若靠主站立得稳，我们就活了。我们在　神面前，因着你们甚是喜乐；为这一切喜乐，可用何等的感谢为你们报答　神呢？我们昼夜切切地祈求，要见你们的面，补满你们信心的不足。愿　神我们的父和我们的主耶稣一直引领我们到你们那里去。又愿主叫你们彼此相爱的心，并爱众人的心都能增长，充足，如同我们爱你们一样，好使你们当我们主耶稣同他众圣徒来的时候，在我们父　神面前，心里坚固，成为圣洁，无可责备。</w:t>
      </w:r>
    </w:p>
    <w:p>
      <w:pPr>
        <w:pStyle w:val="Heading2"/>
      </w:pPr>
      <w:r>
        <w:t>第四章</w:t>
      </w:r>
    </w:p>
    <w:p>
      <w:r>
        <w:t>弟兄们，我还有话说：我们靠着主耶稣求你们，劝你们，你们既然受了我们的教训，知道该怎样行可以讨　神的喜悦，就要照你们现在所行的更加勉励。你们原晓得，我们凭主耶稣传给你们什么命令。　神的旨意就是要你们成为圣洁，远避淫行；要你们各人晓得怎样用圣洁、尊贵守着自己的身体，不放纵私欲的邪情，像那不认识　神的外邦人。不要一个人在这事上越分，欺负他的弟兄；因为这一类的事，主必报应，正如我预先对你们说过、又切切嘱咐你们的。　神召我们，本不是要我们沾染污秽，乃是要我们成为圣洁。所以，那弃绝的，不是弃绝人，乃是弃绝那赐圣灵给你们的　神。论到弟兄们相爱，不用人写信给你们；因为你们自己蒙了　神的教训，叫你们彼此相爱。你们向马其顿全地的众弟兄固然是这样行，但我劝弟兄们要更加勉励。又要立志作安静人，办自己的事，亲手做工，正如我们从前所吩咐你们的，叫你们可以向外人行事端正，自己也就没有什么缺乏了。论到睡了的人，我们不愿意弟兄们不知道，恐怕你们忧伤，像那些没有指望的人一样。我们若信耶稣死而复活了，那已经在耶稣里睡了的人，　神也必将他们与耶稣一同带来。我们现在照主的话告诉你们一件事：我们这活着还存留到主降临的人，断不能在那已经睡了的人之先。因为主必亲自从天降临，有呼叫的声音和天使长的声音，又有　神的号吹响；那在基督里死了的人必先复活。以后我们这活着还存留的人必和他们一同被提到云里，在空中与主相遇。这样，我们就要和主永远同在。所以，你们当用这些话彼此劝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